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OMPUTATION AND SIMULATION:LABORATORY APPROACH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OMPUTATION AND SIMULATION:LABORAT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3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ANALOG COMPUTATION AND SIMULATION:LABORAT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